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61790" w14:textId="0EC854CB" w:rsidR="00A86154" w:rsidRDefault="008D1E0C" w:rsidP="008D1E0C">
      <w:pPr>
        <w:jc w:val="center"/>
      </w:pPr>
      <w:r>
        <w:t>TAREAS</w:t>
      </w:r>
      <w:r w:rsidR="002612F9">
        <w:t xml:space="preserve"> </w:t>
      </w:r>
      <w:proofErr w:type="spellStart"/>
      <w:r w:rsidR="002612F9">
        <w:t>Bloque</w:t>
      </w:r>
      <w:proofErr w:type="spellEnd"/>
      <w:r w:rsidR="002612F9">
        <w:t xml:space="preserve"> 0 Part 1</w:t>
      </w:r>
    </w:p>
    <w:p w14:paraId="1B1025A3" w14:textId="77777777" w:rsidR="00C048D9" w:rsidRDefault="00C048D9" w:rsidP="008D1E0C">
      <w:pPr>
        <w:jc w:val="center"/>
      </w:pPr>
    </w:p>
    <w:p w14:paraId="6BFE73F8" w14:textId="77777777" w:rsidR="00C048D9" w:rsidRPr="00512049" w:rsidRDefault="00C048D9" w:rsidP="00C048D9">
      <w:pPr>
        <w:jc w:val="both"/>
        <w:rPr>
          <w:lang w:val="es-ES"/>
        </w:rPr>
      </w:pPr>
    </w:p>
    <w:p w14:paraId="1BB3D0B4" w14:textId="77777777" w:rsidR="00C048D9" w:rsidRPr="00512049" w:rsidRDefault="00C048D9" w:rsidP="00C048D9">
      <w:pPr>
        <w:pStyle w:val="ListParagraph"/>
        <w:jc w:val="both"/>
        <w:rPr>
          <w:lang w:val="es-ES"/>
        </w:rPr>
      </w:pPr>
      <w:r>
        <w:rPr>
          <w:lang w:val="es-ES"/>
        </w:rPr>
        <w:t>Recordando que:</w:t>
      </w:r>
    </w:p>
    <w:p w14:paraId="5C5A5A89" w14:textId="77777777" w:rsidR="00C048D9" w:rsidRDefault="00C048D9" w:rsidP="00C048D9">
      <w:pPr>
        <w:pStyle w:val="ListParagraph"/>
        <w:jc w:val="both"/>
        <w:rPr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669504" behindDoc="1" locked="0" layoutInCell="1" allowOverlap="1" wp14:anchorId="6D869716" wp14:editId="5F5F2B2A">
            <wp:simplePos x="0" y="0"/>
            <wp:positionH relativeFrom="column">
              <wp:posOffset>4215484</wp:posOffset>
            </wp:positionH>
            <wp:positionV relativeFrom="paragraph">
              <wp:posOffset>122393</wp:posOffset>
            </wp:positionV>
            <wp:extent cx="1701800" cy="838200"/>
            <wp:effectExtent l="0" t="0" r="0" b="0"/>
            <wp:wrapNone/>
            <wp:docPr id="1391551200" name="Picture 4" descr="A number and number on a white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551200" name="Picture 4" descr="A number and number on a white background&#10;&#10;Description automatically generated with medium confidenc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/>
        </w:rPr>
        <w:drawing>
          <wp:anchor distT="0" distB="0" distL="114300" distR="114300" simplePos="0" relativeHeight="251668480" behindDoc="1" locked="0" layoutInCell="1" allowOverlap="1" wp14:anchorId="6107D3FB" wp14:editId="045C2957">
            <wp:simplePos x="0" y="0"/>
            <wp:positionH relativeFrom="column">
              <wp:posOffset>2182495</wp:posOffset>
            </wp:positionH>
            <wp:positionV relativeFrom="paragraph">
              <wp:posOffset>57623</wp:posOffset>
            </wp:positionV>
            <wp:extent cx="2032000" cy="1397000"/>
            <wp:effectExtent l="0" t="0" r="0" b="0"/>
            <wp:wrapNone/>
            <wp:docPr id="1473471264" name="Picture 3" descr="A white rectangular box with black numbers and lett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471264" name="Picture 3" descr="A white rectangular box with black numbers and letters&#10;&#10;Description automatically generated with medium confidenc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/>
        </w:rPr>
        <w:drawing>
          <wp:anchor distT="0" distB="0" distL="114300" distR="114300" simplePos="0" relativeHeight="251667456" behindDoc="0" locked="0" layoutInCell="1" allowOverlap="1" wp14:anchorId="5EAAAA52" wp14:editId="54550313">
            <wp:simplePos x="0" y="0"/>
            <wp:positionH relativeFrom="column">
              <wp:posOffset>106326</wp:posOffset>
            </wp:positionH>
            <wp:positionV relativeFrom="paragraph">
              <wp:posOffset>37465</wp:posOffset>
            </wp:positionV>
            <wp:extent cx="2159000" cy="1358900"/>
            <wp:effectExtent l="0" t="0" r="0" b="0"/>
            <wp:wrapThrough wrapText="bothSides">
              <wp:wrapPolygon edited="0">
                <wp:start x="0" y="0"/>
                <wp:lineTo x="0" y="21398"/>
                <wp:lineTo x="21473" y="21398"/>
                <wp:lineTo x="21473" y="0"/>
                <wp:lineTo x="0" y="0"/>
              </wp:wrapPolygon>
            </wp:wrapThrough>
            <wp:docPr id="1866706866" name="Picture 2" descr="A white rectangular box with black letter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706866" name="Picture 2" descr="A white rectangular box with black letters and numbers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502F1C" w14:textId="77777777" w:rsidR="00C048D9" w:rsidRDefault="00C048D9" w:rsidP="00C048D9">
      <w:pPr>
        <w:pStyle w:val="ListParagraph"/>
        <w:jc w:val="both"/>
        <w:rPr>
          <w:lang w:val="es-ES"/>
        </w:rPr>
      </w:pPr>
    </w:p>
    <w:p w14:paraId="4C2C09E1" w14:textId="77777777" w:rsidR="00C048D9" w:rsidRDefault="00C048D9" w:rsidP="00C048D9">
      <w:pPr>
        <w:pStyle w:val="ListParagraph"/>
        <w:jc w:val="both"/>
        <w:rPr>
          <w:lang w:val="es-ES"/>
        </w:rPr>
      </w:pPr>
    </w:p>
    <w:p w14:paraId="5083EC3B" w14:textId="77777777" w:rsidR="00C048D9" w:rsidRDefault="00C048D9" w:rsidP="00C048D9">
      <w:pPr>
        <w:pStyle w:val="ListParagraph"/>
        <w:jc w:val="both"/>
        <w:rPr>
          <w:lang w:val="es-ES"/>
        </w:rPr>
      </w:pPr>
    </w:p>
    <w:p w14:paraId="700A780F" w14:textId="77777777" w:rsidR="00C048D9" w:rsidRDefault="00C048D9" w:rsidP="00C048D9">
      <w:pPr>
        <w:pStyle w:val="ListParagraph"/>
        <w:jc w:val="both"/>
        <w:rPr>
          <w:lang w:val="es-ES"/>
        </w:rPr>
      </w:pPr>
    </w:p>
    <w:p w14:paraId="5CACD57A" w14:textId="77777777" w:rsidR="00C048D9" w:rsidRDefault="00C048D9" w:rsidP="00C048D9">
      <w:pPr>
        <w:pStyle w:val="ListParagraph"/>
        <w:jc w:val="both"/>
        <w:rPr>
          <w:lang w:val="es-ES"/>
        </w:rPr>
      </w:pPr>
    </w:p>
    <w:p w14:paraId="3FC10C37" w14:textId="77777777" w:rsidR="00C048D9" w:rsidRDefault="00C048D9" w:rsidP="008D1E0C">
      <w:pPr>
        <w:jc w:val="center"/>
      </w:pPr>
    </w:p>
    <w:p w14:paraId="7C3C4450" w14:textId="77777777" w:rsidR="00C048D9" w:rsidRDefault="00C048D9" w:rsidP="008D1E0C">
      <w:pPr>
        <w:jc w:val="center"/>
      </w:pPr>
    </w:p>
    <w:p w14:paraId="164A2E7A" w14:textId="77777777" w:rsidR="008D1E0C" w:rsidRDefault="008D1E0C" w:rsidP="008D1E0C">
      <w:pPr>
        <w:jc w:val="both"/>
      </w:pPr>
    </w:p>
    <w:p w14:paraId="256420DF" w14:textId="6A31C06B" w:rsidR="00512049" w:rsidRPr="00C048D9" w:rsidRDefault="00816DDD" w:rsidP="00C048D9">
      <w:pPr>
        <w:pStyle w:val="ListParagraph"/>
        <w:numPr>
          <w:ilvl w:val="0"/>
          <w:numId w:val="2"/>
        </w:numPr>
        <w:jc w:val="both"/>
        <w:rPr>
          <w:lang w:val="es-ES"/>
        </w:rPr>
      </w:pPr>
      <w:r>
        <w:rPr>
          <w:lang w:val="es-ES"/>
        </w:rPr>
        <w:t>Construya una expresión lógica equivalente a un OR usando solo AND y NOT.</w:t>
      </w:r>
    </w:p>
    <w:p w14:paraId="7C6EBD9C" w14:textId="349B51D9" w:rsidR="00512049" w:rsidRDefault="00512049" w:rsidP="00901CFF">
      <w:pPr>
        <w:pStyle w:val="ListParagraph"/>
        <w:jc w:val="both"/>
        <w:rPr>
          <w:lang w:val="es-ES"/>
        </w:rPr>
      </w:pPr>
    </w:p>
    <w:p w14:paraId="1030D6D2" w14:textId="49A1C82F" w:rsidR="001E0DA7" w:rsidRDefault="001E0DA7" w:rsidP="001E0DA7">
      <w:pPr>
        <w:pStyle w:val="ListParagraph"/>
        <w:jc w:val="both"/>
        <w:rPr>
          <w:lang w:val="es-ES"/>
        </w:rPr>
      </w:pPr>
      <w:r>
        <w:rPr>
          <w:lang w:val="es-ES"/>
        </w:rPr>
        <w:t>Usando la ley de Morgan t</w:t>
      </w:r>
      <w:r w:rsidR="00512049">
        <w:rPr>
          <w:lang w:val="es-ES"/>
        </w:rPr>
        <w:t>endremos que:</w:t>
      </w:r>
      <w:r>
        <w:rPr>
          <w:lang w:val="es-ES"/>
        </w:rPr>
        <w:t xml:space="preserve"> </w:t>
      </w:r>
    </w:p>
    <w:p w14:paraId="29973868" w14:textId="459FC2AE" w:rsidR="001E0DA7" w:rsidRPr="001E0DA7" w:rsidRDefault="00FA40C9" w:rsidP="001E0DA7">
      <w:pPr>
        <w:pStyle w:val="ListParagraph"/>
        <w:jc w:val="both"/>
        <w:rPr>
          <w:lang w:val="es-ES"/>
        </w:rPr>
      </w:pPr>
      <m:oMath>
        <m:r>
          <w:rPr>
            <w:rFonts w:ascii="Cambria Math" w:hAnsi="Cambria Math"/>
            <w:i/>
            <w:noProof/>
            <w:lang w:val="es-ES"/>
          </w:rPr>
          <w:drawing>
            <wp:anchor distT="0" distB="0" distL="114300" distR="114300" simplePos="0" relativeHeight="251661312" behindDoc="0" locked="0" layoutInCell="1" allowOverlap="1" wp14:anchorId="78D95FC2" wp14:editId="5E8C7DB2">
              <wp:simplePos x="0" y="0"/>
              <wp:positionH relativeFrom="column">
                <wp:posOffset>3657600</wp:posOffset>
              </wp:positionH>
              <wp:positionV relativeFrom="paragraph">
                <wp:posOffset>38735</wp:posOffset>
              </wp:positionV>
              <wp:extent cx="2030730" cy="1489710"/>
              <wp:effectExtent l="0" t="0" r="1270" b="0"/>
              <wp:wrapThrough wrapText="bothSides">
                <wp:wrapPolygon edited="0">
                  <wp:start x="0" y="0"/>
                  <wp:lineTo x="0" y="21361"/>
                  <wp:lineTo x="21478" y="21361"/>
                  <wp:lineTo x="21478" y="0"/>
                  <wp:lineTo x="0" y="0"/>
                </wp:wrapPolygon>
              </wp:wrapThrough>
              <wp:docPr id="1556579624" name="Picture 5" descr="A yellow circles with black tex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56579624" name="Picture 5" descr="A yellow circles with black text&#10;&#10;Description automatically generated"/>
                      <pic:cNvPicPr/>
                    </pic:nvPicPr>
                    <pic:blipFill>
                      <a:blip r:embed="rId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30730" cy="14897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:r>
      </m:oMath>
    </w:p>
    <w:p w14:paraId="2A6F80E9" w14:textId="447BC8B1" w:rsidR="00512049" w:rsidRDefault="001E0DA7" w:rsidP="00901CFF">
      <w:pPr>
        <w:pStyle w:val="ListParagraph"/>
        <w:jc w:val="both"/>
        <w:rPr>
          <w:lang w:val="es-ES"/>
        </w:rPr>
      </w:pPr>
      <m:oMathPara>
        <m:oMath>
          <m:r>
            <w:rPr>
              <w:rFonts w:ascii="Cambria Math" w:hAnsi="Cambria Math"/>
              <w:lang w:val="es-ES"/>
            </w:rPr>
            <m:t>P OR Q</m:t>
          </m:r>
          <m:r>
            <w:rPr>
              <w:rFonts w:ascii="Cambria Math" w:hAnsi="Cambria Math"/>
              <w:lang w:val="es-ES"/>
            </w:rPr>
            <m:t>=</m:t>
          </m:r>
          <m:r>
            <w:rPr>
              <w:rFonts w:ascii="Cambria Math" w:hAnsi="Cambria Math"/>
              <w:lang w:val="es-ES"/>
            </w:rPr>
            <m:t>NOT( NOT</m:t>
          </m:r>
          <m:d>
            <m:dPr>
              <m:ctrlPr>
                <w:rPr>
                  <w:rFonts w:ascii="Cambria Math" w:hAnsi="Cambria Math"/>
                  <w:i/>
                  <w:lang w:val="es-ES"/>
                </w:rPr>
              </m:ctrlPr>
            </m:dPr>
            <m:e>
              <m:r>
                <w:rPr>
                  <w:rFonts w:ascii="Cambria Math" w:hAnsi="Cambria Math"/>
                  <w:lang w:val="es-ES"/>
                </w:rPr>
                <m:t>P</m:t>
              </m:r>
            </m:e>
          </m:d>
          <m:r>
            <w:rPr>
              <w:rFonts w:ascii="Cambria Math" w:hAnsi="Cambria Math"/>
              <w:lang w:val="es-ES"/>
            </w:rPr>
            <m:t xml:space="preserve">   AND  NOT </m:t>
          </m:r>
          <m:d>
            <m:dPr>
              <m:ctrlPr>
                <w:rPr>
                  <w:rFonts w:ascii="Cambria Math" w:hAnsi="Cambria Math"/>
                  <w:i/>
                  <w:lang w:val="es-ES"/>
                </w:rPr>
              </m:ctrlPr>
            </m:dPr>
            <m:e>
              <m:r>
                <w:rPr>
                  <w:rFonts w:ascii="Cambria Math" w:hAnsi="Cambria Math"/>
                  <w:lang w:val="es-ES"/>
                </w:rPr>
                <m:t>Q</m:t>
              </m:r>
            </m:e>
          </m:d>
          <m:r>
            <w:rPr>
              <w:rFonts w:ascii="Cambria Math" w:hAnsi="Cambria Math"/>
              <w:lang w:val="es-ES"/>
            </w:rPr>
            <m:t>)</m:t>
          </m:r>
        </m:oMath>
      </m:oMathPara>
    </w:p>
    <w:p w14:paraId="26C85E42" w14:textId="0541D3AC" w:rsidR="00512049" w:rsidRDefault="001B248E" w:rsidP="00901CFF">
      <w:pPr>
        <w:pStyle w:val="ListParagraph"/>
        <w:jc w:val="both"/>
        <w:rPr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662336" behindDoc="1" locked="0" layoutInCell="1" allowOverlap="1" wp14:anchorId="643FAE23" wp14:editId="19E81F53">
            <wp:simplePos x="0" y="0"/>
            <wp:positionH relativeFrom="column">
              <wp:posOffset>733647</wp:posOffset>
            </wp:positionH>
            <wp:positionV relativeFrom="paragraph">
              <wp:posOffset>25681</wp:posOffset>
            </wp:positionV>
            <wp:extent cx="2488019" cy="1178535"/>
            <wp:effectExtent l="0" t="0" r="1270" b="3175"/>
            <wp:wrapNone/>
            <wp:docPr id="1613274810" name="Picture 7" descr="A blue and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274810" name="Picture 7" descr="A blue and black text on a white background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8019" cy="1178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C4741C" w14:textId="1558A86B" w:rsidR="001E0DA7" w:rsidRDefault="001E0DA7" w:rsidP="00901CFF">
      <w:pPr>
        <w:pStyle w:val="ListParagraph"/>
        <w:jc w:val="both"/>
        <w:rPr>
          <w:lang w:val="es-ES"/>
        </w:rPr>
      </w:pPr>
    </w:p>
    <w:p w14:paraId="47D44E2F" w14:textId="047A14AA" w:rsidR="001E0DA7" w:rsidRDefault="001E0DA7" w:rsidP="00901CFF">
      <w:pPr>
        <w:pStyle w:val="ListParagraph"/>
        <w:jc w:val="both"/>
        <w:rPr>
          <w:lang w:val="es-ES"/>
        </w:rPr>
      </w:pPr>
    </w:p>
    <w:p w14:paraId="391BE51B" w14:textId="77777777" w:rsidR="001E0DA7" w:rsidRDefault="001E0DA7" w:rsidP="00901CFF">
      <w:pPr>
        <w:pStyle w:val="ListParagraph"/>
        <w:jc w:val="both"/>
        <w:rPr>
          <w:lang w:val="es-ES"/>
        </w:rPr>
      </w:pPr>
    </w:p>
    <w:p w14:paraId="3A1F686B" w14:textId="77777777" w:rsidR="001E0DA7" w:rsidRDefault="001E0DA7" w:rsidP="00901CFF">
      <w:pPr>
        <w:pStyle w:val="ListParagraph"/>
        <w:jc w:val="both"/>
        <w:rPr>
          <w:lang w:val="es-ES"/>
        </w:rPr>
      </w:pPr>
    </w:p>
    <w:p w14:paraId="2A520664" w14:textId="77777777" w:rsidR="001E0DA7" w:rsidRDefault="001E0DA7" w:rsidP="00901CFF">
      <w:pPr>
        <w:pStyle w:val="ListParagraph"/>
        <w:jc w:val="both"/>
        <w:rPr>
          <w:lang w:val="es-ES"/>
        </w:rPr>
      </w:pPr>
    </w:p>
    <w:p w14:paraId="34F4EDBE" w14:textId="77777777" w:rsidR="00255542" w:rsidRDefault="00255542" w:rsidP="00901CFF">
      <w:pPr>
        <w:pStyle w:val="ListParagraph"/>
        <w:jc w:val="both"/>
        <w:rPr>
          <w:lang w:val="es-ES"/>
        </w:rPr>
      </w:pPr>
    </w:p>
    <w:p w14:paraId="51F7D93F" w14:textId="77777777" w:rsidR="00255542" w:rsidRDefault="00255542" w:rsidP="00901CFF">
      <w:pPr>
        <w:pStyle w:val="ListParagraph"/>
        <w:jc w:val="both"/>
        <w:rPr>
          <w:lang w:val="es-ES"/>
        </w:rPr>
      </w:pPr>
    </w:p>
    <w:p w14:paraId="7FB58C9C" w14:textId="77777777" w:rsidR="00255542" w:rsidRDefault="00255542" w:rsidP="00901CFF">
      <w:pPr>
        <w:pStyle w:val="ListParagraph"/>
        <w:jc w:val="both"/>
        <w:rPr>
          <w:lang w:val="es-ES"/>
        </w:rPr>
      </w:pPr>
    </w:p>
    <w:p w14:paraId="57140264" w14:textId="77777777" w:rsidR="001B248E" w:rsidRDefault="001B248E" w:rsidP="00901CFF">
      <w:pPr>
        <w:pStyle w:val="ListParagraph"/>
        <w:jc w:val="both"/>
        <w:rPr>
          <w:lang w:val="es-ES"/>
        </w:rPr>
      </w:pPr>
    </w:p>
    <w:p w14:paraId="42CAE190" w14:textId="71012A91" w:rsidR="00816DDD" w:rsidRDefault="00816DDD" w:rsidP="00816DDD">
      <w:pPr>
        <w:pStyle w:val="ListParagraph"/>
        <w:numPr>
          <w:ilvl w:val="0"/>
          <w:numId w:val="2"/>
        </w:numPr>
        <w:jc w:val="both"/>
        <w:rPr>
          <w:lang w:val="es-ES"/>
        </w:rPr>
      </w:pPr>
      <w:r>
        <w:rPr>
          <w:lang w:val="es-ES"/>
        </w:rPr>
        <w:t xml:space="preserve">Construya una expresión lógica equivalente a un </w:t>
      </w:r>
      <w:r w:rsidR="00C970D1">
        <w:rPr>
          <w:lang w:val="es-ES"/>
        </w:rPr>
        <w:t>AND</w:t>
      </w:r>
      <w:r>
        <w:rPr>
          <w:lang w:val="es-ES"/>
        </w:rPr>
        <w:t xml:space="preserve"> usando solo </w:t>
      </w:r>
      <w:r w:rsidR="00C970D1">
        <w:rPr>
          <w:lang w:val="es-ES"/>
        </w:rPr>
        <w:t>OR</w:t>
      </w:r>
      <w:r>
        <w:rPr>
          <w:lang w:val="es-ES"/>
        </w:rPr>
        <w:t xml:space="preserve"> y NOT.</w:t>
      </w:r>
    </w:p>
    <w:p w14:paraId="61FDEBCD" w14:textId="7A72CDE0" w:rsidR="00FA40C9" w:rsidRDefault="0044057E" w:rsidP="00FA40C9">
      <w:pPr>
        <w:pStyle w:val="ListParagraph"/>
        <w:jc w:val="both"/>
        <w:rPr>
          <w:lang w:val="es-ES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66935494" wp14:editId="14482F71">
            <wp:simplePos x="0" y="0"/>
            <wp:positionH relativeFrom="column">
              <wp:posOffset>3657600</wp:posOffset>
            </wp:positionH>
            <wp:positionV relativeFrom="paragraph">
              <wp:posOffset>143185</wp:posOffset>
            </wp:positionV>
            <wp:extent cx="2124488" cy="1573619"/>
            <wp:effectExtent l="0" t="0" r="0" b="1270"/>
            <wp:wrapNone/>
            <wp:docPr id="1981938116" name="Picture 9" descr="A yellow and blue circl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938116" name="Picture 9" descr="A yellow and blue circle with black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0780" cy="1585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3A1D81" w14:textId="6AAAE22E" w:rsidR="00816DDD" w:rsidRPr="00FA40C9" w:rsidRDefault="00FA40C9" w:rsidP="00753936">
      <w:pPr>
        <w:pStyle w:val="ListParagraph"/>
        <w:jc w:val="both"/>
        <w:rPr>
          <w:lang w:val="es-E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s-ES"/>
            </w:rPr>
            <m:t xml:space="preserve">P </m:t>
          </m:r>
          <m:r>
            <w:rPr>
              <w:rFonts w:ascii="Cambria Math" w:hAnsi="Cambria Math"/>
              <w:lang w:val="es-ES"/>
            </w:rPr>
            <m:t>AND</m:t>
          </m:r>
          <m:r>
            <w:rPr>
              <w:rFonts w:ascii="Cambria Math" w:hAnsi="Cambria Math"/>
              <w:lang w:val="es-ES"/>
            </w:rPr>
            <m:t xml:space="preserve"> Q=NOT( NOT</m:t>
          </m:r>
          <m:d>
            <m:dPr>
              <m:ctrlPr>
                <w:rPr>
                  <w:rFonts w:ascii="Cambria Math" w:hAnsi="Cambria Math"/>
                  <w:i/>
                  <w:lang w:val="es-ES"/>
                </w:rPr>
              </m:ctrlPr>
            </m:dPr>
            <m:e>
              <m:r>
                <w:rPr>
                  <w:rFonts w:ascii="Cambria Math" w:hAnsi="Cambria Math"/>
                  <w:lang w:val="es-ES"/>
                </w:rPr>
                <m:t>P</m:t>
              </m:r>
            </m:e>
          </m:d>
          <m:r>
            <w:rPr>
              <w:rFonts w:ascii="Cambria Math" w:hAnsi="Cambria Math"/>
              <w:lang w:val="es-ES"/>
            </w:rPr>
            <m:t xml:space="preserve">   </m:t>
          </m:r>
          <m:r>
            <w:rPr>
              <w:rFonts w:ascii="Cambria Math" w:hAnsi="Cambria Math"/>
              <w:lang w:val="es-ES"/>
            </w:rPr>
            <m:t>OR</m:t>
          </m:r>
          <m:r>
            <w:rPr>
              <w:rFonts w:ascii="Cambria Math" w:hAnsi="Cambria Math"/>
              <w:lang w:val="es-ES"/>
            </w:rPr>
            <m:t xml:space="preserve">  NOT </m:t>
          </m:r>
          <m:d>
            <m:dPr>
              <m:ctrlPr>
                <w:rPr>
                  <w:rFonts w:ascii="Cambria Math" w:hAnsi="Cambria Math"/>
                  <w:i/>
                  <w:lang w:val="es-ES"/>
                </w:rPr>
              </m:ctrlPr>
            </m:dPr>
            <m:e>
              <m:r>
                <w:rPr>
                  <w:rFonts w:ascii="Cambria Math" w:hAnsi="Cambria Math"/>
                  <w:lang w:val="es-ES"/>
                </w:rPr>
                <m:t>Q</m:t>
              </m:r>
            </m:e>
          </m:d>
          <m:r>
            <w:rPr>
              <w:rFonts w:ascii="Cambria Math" w:hAnsi="Cambria Math"/>
              <w:lang w:val="es-ES"/>
            </w:rPr>
            <m:t>)</m:t>
          </m:r>
        </m:oMath>
      </m:oMathPara>
    </w:p>
    <w:p w14:paraId="27B4F325" w14:textId="205986F8" w:rsidR="00FA40C9" w:rsidRDefault="007910F1" w:rsidP="00753936">
      <w:pPr>
        <w:pStyle w:val="ListParagraph"/>
        <w:jc w:val="both"/>
        <w:rPr>
          <w:lang w:val="es-ES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4E019730" wp14:editId="17C1CFAD">
            <wp:simplePos x="0" y="0"/>
            <wp:positionH relativeFrom="column">
              <wp:posOffset>520774</wp:posOffset>
            </wp:positionH>
            <wp:positionV relativeFrom="paragraph">
              <wp:posOffset>26035</wp:posOffset>
            </wp:positionV>
            <wp:extent cx="2589368" cy="1254642"/>
            <wp:effectExtent l="0" t="0" r="1905" b="3175"/>
            <wp:wrapNone/>
            <wp:docPr id="2139065662" name="Picture 8" descr="A table with numbers and symbo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065662" name="Picture 8" descr="A table with numbers and symbols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9368" cy="12546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E015A6" w14:textId="7B7855A7" w:rsidR="00FA40C9" w:rsidRPr="00FA40C9" w:rsidRDefault="00FA40C9" w:rsidP="00FA40C9">
      <w:pPr>
        <w:jc w:val="both"/>
      </w:pPr>
    </w:p>
    <w:p w14:paraId="63099955" w14:textId="10D29A36" w:rsidR="00753936" w:rsidRPr="00FA40C9" w:rsidRDefault="00753936" w:rsidP="00753936">
      <w:pPr>
        <w:pStyle w:val="ListParagraph"/>
        <w:jc w:val="both"/>
      </w:pPr>
    </w:p>
    <w:p w14:paraId="41DC64FF" w14:textId="4B85D744" w:rsidR="00753936" w:rsidRDefault="00753936" w:rsidP="00753936">
      <w:pPr>
        <w:pStyle w:val="ListParagraph"/>
        <w:jc w:val="both"/>
        <w:rPr>
          <w:lang w:val="es-ES"/>
        </w:rPr>
      </w:pPr>
    </w:p>
    <w:p w14:paraId="4D50BA23" w14:textId="77777777" w:rsidR="00CE3266" w:rsidRDefault="00CE3266" w:rsidP="002977DA">
      <w:pPr>
        <w:jc w:val="both"/>
        <w:rPr>
          <w:lang w:val="es-ES"/>
        </w:rPr>
      </w:pPr>
    </w:p>
    <w:p w14:paraId="18ED944B" w14:textId="77777777" w:rsidR="0083716C" w:rsidRPr="00BB779F" w:rsidRDefault="0083716C" w:rsidP="00BB779F">
      <w:pPr>
        <w:jc w:val="both"/>
        <w:rPr>
          <w:lang w:val="es-ES"/>
        </w:rPr>
      </w:pPr>
    </w:p>
    <w:sectPr w:rsidR="0083716C" w:rsidRPr="00BB77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B02B0"/>
    <w:multiLevelType w:val="hybridMultilevel"/>
    <w:tmpl w:val="43DCAB0A"/>
    <w:lvl w:ilvl="0" w:tplc="B2D077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096D99"/>
    <w:multiLevelType w:val="hybridMultilevel"/>
    <w:tmpl w:val="9B720BEC"/>
    <w:lvl w:ilvl="0" w:tplc="8384E3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2964708">
    <w:abstractNumId w:val="0"/>
  </w:num>
  <w:num w:numId="2" w16cid:durableId="14522388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E0C"/>
    <w:rsid w:val="0009427F"/>
    <w:rsid w:val="001B248E"/>
    <w:rsid w:val="001E0DA7"/>
    <w:rsid w:val="00224543"/>
    <w:rsid w:val="00232307"/>
    <w:rsid w:val="00255542"/>
    <w:rsid w:val="002612F9"/>
    <w:rsid w:val="002977DA"/>
    <w:rsid w:val="002A3A3B"/>
    <w:rsid w:val="002A6177"/>
    <w:rsid w:val="0044057E"/>
    <w:rsid w:val="004770E9"/>
    <w:rsid w:val="004778B1"/>
    <w:rsid w:val="004A4AB8"/>
    <w:rsid w:val="004D3921"/>
    <w:rsid w:val="00512049"/>
    <w:rsid w:val="00535C25"/>
    <w:rsid w:val="00543251"/>
    <w:rsid w:val="005A5889"/>
    <w:rsid w:val="006255F5"/>
    <w:rsid w:val="00645B86"/>
    <w:rsid w:val="006972CF"/>
    <w:rsid w:val="006C424C"/>
    <w:rsid w:val="00753936"/>
    <w:rsid w:val="007910F1"/>
    <w:rsid w:val="00816DDD"/>
    <w:rsid w:val="0083716C"/>
    <w:rsid w:val="008D1E0C"/>
    <w:rsid w:val="00901CFF"/>
    <w:rsid w:val="00906A8F"/>
    <w:rsid w:val="009303C8"/>
    <w:rsid w:val="00A3362F"/>
    <w:rsid w:val="00A40ABB"/>
    <w:rsid w:val="00A63E10"/>
    <w:rsid w:val="00A71269"/>
    <w:rsid w:val="00A86154"/>
    <w:rsid w:val="00AF2CF6"/>
    <w:rsid w:val="00B040EE"/>
    <w:rsid w:val="00B16B12"/>
    <w:rsid w:val="00BB779F"/>
    <w:rsid w:val="00BD6C89"/>
    <w:rsid w:val="00C048D9"/>
    <w:rsid w:val="00C8613C"/>
    <w:rsid w:val="00C970D1"/>
    <w:rsid w:val="00CE3266"/>
    <w:rsid w:val="00CE475E"/>
    <w:rsid w:val="00D212F0"/>
    <w:rsid w:val="00E7524A"/>
    <w:rsid w:val="00EB281F"/>
    <w:rsid w:val="00ED1370"/>
    <w:rsid w:val="00F45A2D"/>
    <w:rsid w:val="00FA4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AC4EB"/>
  <w15:chartTrackingRefBased/>
  <w15:docId w15:val="{87607B90-D6B5-5A47-B79E-B167958BF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1E0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1E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1E0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1E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1E0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1E0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1E0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1E0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1E0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1E0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1E0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1E0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1E0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1E0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1E0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1E0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1E0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1E0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D1E0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1E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1E0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D1E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D1E0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D1E0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D1E0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D1E0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1E0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1E0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D1E0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53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D6C89"/>
    <w:rPr>
      <w:color w:val="66666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A40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A40C9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FA40C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2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639642-5226-3947-868B-B3850D7DC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o Andres Roque Estrada</dc:creator>
  <cp:keywords/>
  <dc:description/>
  <cp:lastModifiedBy>Armando Andres Roque Estrada</cp:lastModifiedBy>
  <cp:revision>48</cp:revision>
  <dcterms:created xsi:type="dcterms:W3CDTF">2024-06-02T18:48:00Z</dcterms:created>
  <dcterms:modified xsi:type="dcterms:W3CDTF">2024-06-02T23:47:00Z</dcterms:modified>
</cp:coreProperties>
</file>